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3D72B" w14:textId="7857EB55" w:rsidR="00A10ADF" w:rsidRDefault="00A16799">
      <w:r>
        <w:t>A1. Guido Van Rossum developed python PL</w:t>
      </w:r>
    </w:p>
    <w:p w14:paraId="68E3E3DB" w14:textId="77777777" w:rsidR="0055055B" w:rsidRDefault="00A16799">
      <w:r>
        <w:t>A2. Python Supports Object Oriented Programming</w:t>
      </w:r>
    </w:p>
    <w:p w14:paraId="5FEC0B39" w14:textId="7C2314DA" w:rsidR="00A16799" w:rsidRDefault="00B74AF6">
      <w:r>
        <w:t>A3. Yes Python is case sensitive when dealing with identifiers.</w:t>
      </w:r>
    </w:p>
    <w:p w14:paraId="49B91644" w14:textId="758BC4B9" w:rsidR="00A16799" w:rsidRDefault="0055055B">
      <w:r>
        <w:t>A4. Python file extension is- pyc</w:t>
      </w:r>
    </w:p>
    <w:p w14:paraId="0E06E46C" w14:textId="45983D87" w:rsidR="0055055B" w:rsidRDefault="0055055B">
      <w:r>
        <w:t xml:space="preserve">A5. Python code is interpreted </w:t>
      </w:r>
    </w:p>
    <w:p w14:paraId="7C7D393C" w14:textId="7523D051" w:rsidR="0055055B" w:rsidRDefault="0055055B">
      <w:r>
        <w:t>A6. Module, Function body and class definition</w:t>
      </w:r>
    </w:p>
    <w:p w14:paraId="79FBADB5" w14:textId="3B1401BC" w:rsidR="0055055B" w:rsidRDefault="0055055B">
      <w:r>
        <w:t>A7. # hashtag is used for comments</w:t>
      </w:r>
    </w:p>
    <w:p w14:paraId="09935607" w14:textId="6327A340" w:rsidR="0055055B" w:rsidRDefault="00663975">
      <w:r>
        <w:t>A8. Sys.version</w:t>
      </w:r>
    </w:p>
    <w:p w14:paraId="02AEB355" w14:textId="287E456C" w:rsidR="00663975" w:rsidRDefault="00663975">
      <w:r>
        <w:t>A9. Lambda</w:t>
      </w:r>
    </w:p>
    <w:p w14:paraId="569FD8FB" w14:textId="597F32E8" w:rsidR="00663975" w:rsidRDefault="00663975">
      <w:r>
        <w:t xml:space="preserve">A10. </w:t>
      </w:r>
      <w:r w:rsidR="00C76754">
        <w:t>Preferred Installer Program</w:t>
      </w:r>
    </w:p>
    <w:p w14:paraId="7FD0DE5F" w14:textId="147E1F19" w:rsidR="004D09C7" w:rsidRDefault="004D09C7">
      <w:r>
        <w:t>A11. Buit in functions are</w:t>
      </w:r>
    </w:p>
    <w:p w14:paraId="457BAC91" w14:textId="61986562" w:rsidR="004D09C7" w:rsidRDefault="004D09C7">
      <w:r>
        <w:t>Bool(), type(),float(),int(),list(),print(), str(), type(), max(),range(),min(),len(),</w:t>
      </w:r>
      <w:r w:rsidR="00B1431F">
        <w:t>format() etc</w:t>
      </w:r>
    </w:p>
    <w:p w14:paraId="2E765A23" w14:textId="5640E684" w:rsidR="00B1431F" w:rsidRDefault="00B1431F">
      <w:r>
        <w:t xml:space="preserve">A12. </w:t>
      </w:r>
      <w:r w:rsidR="00332216">
        <w:t>Maximum length for an identifier is 79 characters</w:t>
      </w:r>
    </w:p>
    <w:p w14:paraId="1A635663" w14:textId="77777777" w:rsidR="00780957" w:rsidRDefault="00780957">
      <w:r>
        <w:t>A13. Easy to use and understand language.</w:t>
      </w:r>
    </w:p>
    <w:p w14:paraId="12D82D3F" w14:textId="6FF5DA52" w:rsidR="00332216" w:rsidRDefault="00780957">
      <w:r>
        <w:t>Widely used by many industries</w:t>
      </w:r>
    </w:p>
    <w:p w14:paraId="45C56B22" w14:textId="33B2426B" w:rsidR="00780957" w:rsidRDefault="00780957">
      <w:r>
        <w:t>Less code required than other languages like C, C++</w:t>
      </w:r>
    </w:p>
    <w:p w14:paraId="58AADD32" w14:textId="26B04F92" w:rsidR="00780957" w:rsidRDefault="00780957">
      <w:r>
        <w:t>Efficient Programming</w:t>
      </w:r>
    </w:p>
    <w:p w14:paraId="54E95AEC" w14:textId="1A397B3B" w:rsidR="00780957" w:rsidRDefault="00780957">
      <w:r>
        <w:t>Reduced errors due to availability of large repository of libraries</w:t>
      </w:r>
    </w:p>
    <w:p w14:paraId="2A394526" w14:textId="6031F865" w:rsidR="00780957" w:rsidRDefault="00780957">
      <w:r>
        <w:t>Interpreted, object oriented, high level programming language</w:t>
      </w:r>
    </w:p>
    <w:p w14:paraId="78133665" w14:textId="35E6BA61" w:rsidR="00780957" w:rsidRDefault="00780957">
      <w:r>
        <w:t>Many more</w:t>
      </w:r>
    </w:p>
    <w:p w14:paraId="6F88DBAD" w14:textId="3032638D" w:rsidR="00780957" w:rsidRDefault="00780957"/>
    <w:p w14:paraId="1821EA32" w14:textId="0F68BA11" w:rsidR="00453C6C" w:rsidRDefault="00453C6C">
      <w:r>
        <w:t>A14.Memory management is done through a private heap which stores all python objects and data structures.</w:t>
      </w:r>
    </w:p>
    <w:p w14:paraId="3FB6D70C" w14:textId="761E51A6" w:rsidR="00453C6C" w:rsidRDefault="00453C6C">
      <w:r>
        <w:t xml:space="preserve">A15. Add the python.exe as </w:t>
      </w:r>
    </w:p>
    <w:p w14:paraId="042F3E4D" w14:textId="236B4FC3" w:rsidR="00453C6C" w:rsidRDefault="00453C6C">
      <w:r>
        <w:t>Right click pc -&gt; properties-&gt; Advanced system settings-&gt;environment variables-&gt;system variabl</w:t>
      </w:r>
      <w:r w:rsidR="000B4A95">
        <w:t>e</w:t>
      </w:r>
      <w:r>
        <w:t xml:space="preserve"> select path and edit </w:t>
      </w:r>
    </w:p>
    <w:p w14:paraId="4CE507A8" w14:textId="6D2B9007" w:rsidR="00453C6C" w:rsidRDefault="00453C6C">
      <w:r>
        <w:t>Click New and enter path of pythons installation director</w:t>
      </w:r>
      <w:r w:rsidR="008F6024">
        <w:t>y</w:t>
      </w:r>
    </w:p>
    <w:p w14:paraId="3B4142AC" w14:textId="5BB25EF9" w:rsidR="000B4A95" w:rsidRDefault="007A6F14">
      <w:r>
        <w:t>A16. Yes indentation is needed to determine the scope</w:t>
      </w:r>
    </w:p>
    <w:sectPr w:rsidR="000B4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DFAA2" w14:textId="77777777" w:rsidR="00E15428" w:rsidRDefault="00E15428" w:rsidP="00A16799">
      <w:pPr>
        <w:spacing w:after="0" w:line="240" w:lineRule="auto"/>
      </w:pPr>
      <w:r>
        <w:separator/>
      </w:r>
    </w:p>
  </w:endnote>
  <w:endnote w:type="continuationSeparator" w:id="0">
    <w:p w14:paraId="164D6557" w14:textId="77777777" w:rsidR="00E15428" w:rsidRDefault="00E15428" w:rsidP="00A1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AAC9" w14:textId="77777777" w:rsidR="00E15428" w:rsidRDefault="00E15428" w:rsidP="00A16799">
      <w:pPr>
        <w:spacing w:after="0" w:line="240" w:lineRule="auto"/>
      </w:pPr>
      <w:r>
        <w:separator/>
      </w:r>
    </w:p>
  </w:footnote>
  <w:footnote w:type="continuationSeparator" w:id="0">
    <w:p w14:paraId="25830BD1" w14:textId="77777777" w:rsidR="00E15428" w:rsidRDefault="00E15428" w:rsidP="00A16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ADF"/>
    <w:rsid w:val="000B4A95"/>
    <w:rsid w:val="00332216"/>
    <w:rsid w:val="00453C6C"/>
    <w:rsid w:val="004D09C7"/>
    <w:rsid w:val="0055055B"/>
    <w:rsid w:val="00663975"/>
    <w:rsid w:val="00780957"/>
    <w:rsid w:val="007A6F14"/>
    <w:rsid w:val="008F6024"/>
    <w:rsid w:val="00A10ADF"/>
    <w:rsid w:val="00A16799"/>
    <w:rsid w:val="00B1431F"/>
    <w:rsid w:val="00B74AF6"/>
    <w:rsid w:val="00C76754"/>
    <w:rsid w:val="00E1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146A29"/>
  <w15:chartTrackingRefBased/>
  <w15:docId w15:val="{88CC3F6B-C9A0-4531-994A-0DE4B2C0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35E4-FC7D-4B14-B3F5-08223CAA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mruddin Khan</dc:creator>
  <cp:keywords/>
  <dc:description/>
  <cp:lastModifiedBy>Quamruddin Khan</cp:lastModifiedBy>
  <cp:revision>13</cp:revision>
  <dcterms:created xsi:type="dcterms:W3CDTF">2023-04-28T10:22:00Z</dcterms:created>
  <dcterms:modified xsi:type="dcterms:W3CDTF">2023-04-28T10:42:00Z</dcterms:modified>
</cp:coreProperties>
</file>